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D103A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ЗА БЕРЕЗ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546B6A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D103AD" w:rsidRPr="004E174F" w:rsidTr="00546B6A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</w:tcBorders>
            <w:shd w:val="clear" w:color="auto" w:fill="FF0000"/>
            <w:vAlign w:val="center"/>
          </w:tcPr>
          <w:p w:rsidR="00D103AD" w:rsidRPr="00FB56D4" w:rsidRDefault="00D103A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D103AD" w:rsidRPr="004E174F" w:rsidRDefault="00D103A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D103AD" w:rsidRPr="00FB56D4" w:rsidRDefault="00D103A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P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1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11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23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683.02</w:t>
            </w:r>
          </w:p>
        </w:tc>
      </w:tr>
      <w:tr w:rsidR="00D103AD" w:rsidRPr="00D103AD" w:rsidTr="00546B6A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085EEA"/>
            <w:vAlign w:val="center"/>
          </w:tcPr>
          <w:p w:rsidR="00D103AD" w:rsidRPr="00FB56D4" w:rsidRDefault="00D103A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D103AD" w:rsidRPr="004E174F" w:rsidRDefault="00D103A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D103AD" w:rsidRPr="00FB56D4" w:rsidRDefault="00D103A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84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9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5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20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7386.37</w:t>
            </w:r>
          </w:p>
        </w:tc>
      </w:tr>
      <w:tr w:rsidR="00D103AD" w:rsidRPr="004E174F" w:rsidTr="00546B6A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</w:tcBorders>
            <w:shd w:val="clear" w:color="auto" w:fill="085EEA"/>
            <w:vAlign w:val="center"/>
          </w:tcPr>
          <w:p w:rsidR="00D103AD" w:rsidRPr="004E174F" w:rsidRDefault="00D103A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D103AD" w:rsidRPr="00FB56D4" w:rsidRDefault="00D103A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6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2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7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645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877.98</w:t>
            </w:r>
          </w:p>
        </w:tc>
      </w:tr>
      <w:tr w:rsidR="00D103AD" w:rsidRPr="00D103AD" w:rsidTr="00546B6A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</w:tcBorders>
            <w:shd w:val="clear" w:color="auto" w:fill="009E47"/>
            <w:vAlign w:val="center"/>
          </w:tcPr>
          <w:p w:rsidR="00D103AD" w:rsidRPr="004E174F" w:rsidRDefault="00D103A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D103AD" w:rsidRPr="00FB56D4" w:rsidRDefault="00D103A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88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8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7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442.00</w:t>
            </w:r>
          </w:p>
        </w:tc>
      </w:tr>
      <w:tr w:rsidR="00D103AD" w:rsidRPr="004E174F" w:rsidTr="00546B6A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FCF008"/>
            <w:vAlign w:val="center"/>
          </w:tcPr>
          <w:p w:rsidR="00D103AD" w:rsidRPr="00FB56D4" w:rsidRDefault="00D103AD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D103AD" w:rsidRPr="00FB56D4" w:rsidRDefault="00D103A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6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2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358B0" w:rsidRDefault="00D358B0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7079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9038.00</w:t>
            </w:r>
          </w:p>
        </w:tc>
      </w:tr>
      <w:tr w:rsidR="00D103AD" w:rsidRPr="004E174F" w:rsidTr="00546B6A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D103AD" w:rsidRPr="00763F62" w:rsidRDefault="00D103AD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103AD" w:rsidRPr="00763F62" w:rsidRDefault="00D103AD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199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227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9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93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103AD" w:rsidRPr="007079E3" w:rsidRDefault="00D103AD" w:rsidP="00297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1427.37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DF" w:rsidRDefault="008445DF" w:rsidP="008445DF">
      <w:pPr>
        <w:spacing w:after="0" w:line="240" w:lineRule="auto"/>
      </w:pPr>
      <w:r>
        <w:separator/>
      </w:r>
    </w:p>
  </w:endnote>
  <w:end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DF" w:rsidRDefault="008445DF" w:rsidP="008445DF">
      <w:pPr>
        <w:spacing w:after="0" w:line="240" w:lineRule="auto"/>
      </w:pPr>
      <w:r>
        <w:separator/>
      </w:r>
    </w:p>
  </w:footnote>
  <w:foot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211C0C"/>
    <w:rsid w:val="0027002C"/>
    <w:rsid w:val="002B381A"/>
    <w:rsid w:val="003D21C2"/>
    <w:rsid w:val="004B2847"/>
    <w:rsid w:val="004E174F"/>
    <w:rsid w:val="00546B6A"/>
    <w:rsid w:val="005C308E"/>
    <w:rsid w:val="00637B9A"/>
    <w:rsid w:val="00763F62"/>
    <w:rsid w:val="00775AD3"/>
    <w:rsid w:val="007D5DA2"/>
    <w:rsid w:val="008445DF"/>
    <w:rsid w:val="00B35BA5"/>
    <w:rsid w:val="00D103AD"/>
    <w:rsid w:val="00D20D18"/>
    <w:rsid w:val="00D358B0"/>
    <w:rsid w:val="00E50AA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9D23-F361-4D67-BAE1-805B82E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9T04:53:00Z</dcterms:created>
  <dcterms:modified xsi:type="dcterms:W3CDTF">2017-05-29T10:32:00Z</dcterms:modified>
</cp:coreProperties>
</file>